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短篇小说名著选评  6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短篇小说名著选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17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当代短篇小说名著选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